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65/QĐ-BYT năm 2024 về Giá dịch vụ khám bệnh, chữa bệnh áp dụng tại Bệnh viện Đại học Y Thái Bình (thuộc Trường Đại học Y Dược Thái Bình)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65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